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202EF1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бучающиеся</w:t>
      </w:r>
      <w:r w:rsidR="00202EF1" w:rsidRPr="002D52A2">
        <w:rPr>
          <w:sz w:val="28"/>
          <w:szCs w:val="28"/>
        </w:rPr>
        <w:t xml:space="preserve"> групп кратковременного пребывания. 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r w:rsidR="00EE238A" w:rsidRPr="002D52A2">
        <w:rPr>
          <w:sz w:val="28"/>
          <w:szCs w:val="28"/>
        </w:rPr>
        <w:t>-научного профиля в специализированных (экспериментальных) классах</w:t>
      </w:r>
      <w:bookmarkStart w:id="1" w:name="_GoBack"/>
      <w:bookmarkEnd w:id="1"/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, находящиес</w:t>
      </w:r>
      <w:r w:rsidR="0015249D" w:rsidRPr="002D52A2">
        <w:rPr>
          <w:sz w:val="28"/>
          <w:szCs w:val="28"/>
        </w:rPr>
        <w:t>я в трудной жизненной ситуации</w:t>
      </w:r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15249D" w:rsidRPr="002D52A2">
        <w:rPr>
          <w:sz w:val="28"/>
          <w:szCs w:val="28"/>
        </w:rPr>
        <w:t>бучающиеся</w:t>
      </w:r>
      <w:r w:rsidR="004E3BD0" w:rsidRPr="002D52A2">
        <w:rPr>
          <w:sz w:val="28"/>
          <w:szCs w:val="28"/>
        </w:rPr>
        <w:t xml:space="preserve"> из семей, признанных малоимущими</w:t>
      </w:r>
      <w:r w:rsidRPr="002D52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</w:t>
      </w:r>
      <w:r w:rsidR="00827BE6" w:rsidRPr="00067F14">
        <w:rPr>
          <w:sz w:val="28"/>
          <w:szCs w:val="28"/>
        </w:rPr>
        <w:lastRenderedPageBreak/>
        <w:t>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8A" w:rsidRDefault="00397F8A" w:rsidP="00236626">
      <w:pPr>
        <w:spacing w:after="0" w:line="240" w:lineRule="auto"/>
      </w:pPr>
      <w:r>
        <w:separator/>
      </w:r>
    </w:p>
  </w:endnote>
  <w:endnote w:type="continuationSeparator" w:id="1">
    <w:p w:rsidR="00397F8A" w:rsidRDefault="00397F8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8A" w:rsidRDefault="00397F8A" w:rsidP="00236626">
      <w:pPr>
        <w:spacing w:after="0" w:line="240" w:lineRule="auto"/>
      </w:pPr>
      <w:r>
        <w:separator/>
      </w:r>
    </w:p>
  </w:footnote>
  <w:footnote w:type="continuationSeparator" w:id="1">
    <w:p w:rsidR="00397F8A" w:rsidRDefault="00397F8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38089D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8C507B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1A967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6BA2"/>
    <w:rsid w:val="005F18DE"/>
    <w:rsid w:val="006051FB"/>
    <w:rsid w:val="0060617E"/>
    <w:rsid w:val="0061763F"/>
    <w:rsid w:val="006278AC"/>
    <w:rsid w:val="00657C10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5</cp:revision>
  <cp:lastPrinted>2020-09-01T12:43:00Z</cp:lastPrinted>
  <dcterms:created xsi:type="dcterms:W3CDTF">2020-08-18T12:19:00Z</dcterms:created>
  <dcterms:modified xsi:type="dcterms:W3CDTF">2020-09-08T10:44:00Z</dcterms:modified>
</cp:coreProperties>
</file>